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lastRenderedPageBreak/>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Pr="0081447D">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Pr="00786B26">
        <w:rPr>
          <w:rFonts w:ascii="Times New Roman" w:hAnsi="Times New Roman" w:cs="Times New Roman"/>
          <w:b/>
          <w:sz w:val="26"/>
          <w:szCs w:val="26"/>
        </w:rPr>
        <w:t>action u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81447D" w:rsidRPr="00493483">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w:t>
      </w:r>
      <w:r>
        <w:rPr>
          <w:rFonts w:ascii="Times New Roman" w:hAnsi="Times New Roman" w:cs="Times New Roman"/>
          <w:sz w:val="26"/>
          <w:szCs w:val="26"/>
        </w:rPr>
        <w:lastRenderedPageBreak/>
        <w:t xml:space="preserve">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lastRenderedPageBreak/>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lastRenderedPageBreak/>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lastRenderedPageBreak/>
        <w:t>3.2</w:t>
      </w:r>
      <w:r w:rsidR="006E14BC" w:rsidRPr="001A4BA3">
        <w:rPr>
          <w:rFonts w:ascii="Times New Roman" w:hAnsi="Times New Roman" w:cs="Times New Roman"/>
          <w:b/>
          <w:sz w:val="26"/>
          <w:szCs w:val="26"/>
        </w:rPr>
        <w:t xml:space="preserve"> Mô hình ASM/AAM</w:t>
      </w:r>
    </w:p>
    <w:p w:rsidR="002A312D" w:rsidRDefault="002A312D">
      <w:pPr>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2A312D" w:rsidRDefault="00E3474B" w:rsidP="00594113">
      <w:pPr>
        <w:tabs>
          <w:tab w:val="left" w:pos="1828"/>
        </w:tabs>
        <w:rPr>
          <w:rFonts w:ascii="Times New Roman" w:hAnsi="Times New Roman" w:cs="Times New Roman"/>
          <w:sz w:val="26"/>
          <w:szCs w:val="26"/>
        </w:rPr>
      </w:pPr>
      <w:r>
        <w:rPr>
          <w:rFonts w:ascii="Times New Roman" w:hAnsi="Times New Roman" w:cs="Times New Roman"/>
          <w:sz w:val="26"/>
          <w:szCs w:val="26"/>
        </w:rPr>
        <w:t>- Ghi thêm ý</w:t>
      </w:r>
      <w:bookmarkStart w:id="0" w:name="_GoBack"/>
      <w:bookmarkEnd w:id="0"/>
    </w:p>
    <w:p w:rsidR="00594113" w:rsidRDefault="00594113">
      <w:pPr>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 y học.</w:t>
      </w:r>
    </w:p>
    <w:p w:rsidR="00132CAD" w:rsidRDefault="0059706B">
      <w:pPr>
        <w:rPr>
          <w:rFonts w:ascii="Times New Roman" w:hAnsi="Times New Roman" w:cs="Times New Roman"/>
          <w:sz w:val="26"/>
          <w:szCs w:val="26"/>
        </w:rPr>
      </w:pPr>
      <w:r>
        <w:rPr>
          <w:rFonts w:ascii="Times New Roman" w:hAnsi="Times New Roman" w:cs="Times New Roman"/>
          <w:sz w:val="26"/>
          <w:szCs w:val="26"/>
        </w:rPr>
        <w:t>3.2.1 ASM</w:t>
      </w:r>
    </w:p>
    <w:p w:rsidR="0059706B" w:rsidRDefault="00212A16">
      <w:pPr>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59706B" w:rsidRDefault="0059706B">
      <w:pPr>
        <w:rPr>
          <w:rFonts w:ascii="Times New Roman" w:hAnsi="Times New Roman" w:cs="Times New Roman"/>
          <w:sz w:val="26"/>
          <w:szCs w:val="26"/>
        </w:rPr>
      </w:pPr>
      <w:r>
        <w:rPr>
          <w:rFonts w:ascii="Times New Roman" w:hAnsi="Times New Roman" w:cs="Times New Roman"/>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1">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lastRenderedPageBreak/>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lastRenderedPageBreak/>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150" w:rsidRDefault="00C41150"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Pr="009E5927" w:rsidRDefault="00C41150"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1150" w:rsidRDefault="00C41150"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C41150" w:rsidRDefault="00C41150"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C41150" w:rsidRPr="009E5927" w:rsidRDefault="00C41150"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C41150" w:rsidRDefault="00C41150"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Pr="009E5927" w:rsidRDefault="00C41150"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Default="00C41150"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150" w:rsidRPr="00C408BF" w:rsidRDefault="00C41150"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1150" w:rsidRPr="009E5927" w:rsidRDefault="00C41150"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1150" w:rsidRDefault="00C41150"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1150" w:rsidRPr="00C408BF" w:rsidRDefault="00C41150"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lastRenderedPageBreak/>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lastRenderedPageBreak/>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C41150" w:rsidRDefault="00C41150"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C41150" w:rsidRDefault="00C41150"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C41150" w:rsidRDefault="00C41150"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C41150" w:rsidRDefault="00C41150"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C41150" w:rsidRDefault="00C41150"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C41150" w:rsidRDefault="00C41150"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C41150" w:rsidRDefault="00C41150"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Pr="001B7385" w:rsidRDefault="001B738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lastRenderedPageBreak/>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8)</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C7" w:rsidRDefault="00EB2BC7" w:rsidP="00E56831">
      <w:pPr>
        <w:spacing w:after="0" w:line="240" w:lineRule="auto"/>
      </w:pPr>
      <w:r>
        <w:separator/>
      </w:r>
    </w:p>
  </w:endnote>
  <w:endnote w:type="continuationSeparator" w:id="0">
    <w:p w:rsidR="00EB2BC7" w:rsidRDefault="00EB2BC7"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C7" w:rsidRDefault="00EB2BC7" w:rsidP="00E56831">
      <w:pPr>
        <w:spacing w:after="0" w:line="240" w:lineRule="auto"/>
      </w:pPr>
      <w:r>
        <w:separator/>
      </w:r>
    </w:p>
  </w:footnote>
  <w:footnote w:type="continuationSeparator" w:id="0">
    <w:p w:rsidR="00EB2BC7" w:rsidRDefault="00EB2BC7"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07AA6"/>
    <w:rsid w:val="00011345"/>
    <w:rsid w:val="000125CD"/>
    <w:rsid w:val="000165A2"/>
    <w:rsid w:val="000218D1"/>
    <w:rsid w:val="00030A67"/>
    <w:rsid w:val="00032CCD"/>
    <w:rsid w:val="00054B8C"/>
    <w:rsid w:val="00062E71"/>
    <w:rsid w:val="000633AE"/>
    <w:rsid w:val="00070412"/>
    <w:rsid w:val="00074469"/>
    <w:rsid w:val="0008456F"/>
    <w:rsid w:val="00084871"/>
    <w:rsid w:val="00090A16"/>
    <w:rsid w:val="00090F6B"/>
    <w:rsid w:val="00092087"/>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32CAD"/>
    <w:rsid w:val="0013379C"/>
    <w:rsid w:val="001350F6"/>
    <w:rsid w:val="001368F5"/>
    <w:rsid w:val="001406BF"/>
    <w:rsid w:val="00142182"/>
    <w:rsid w:val="00142EC8"/>
    <w:rsid w:val="001476B4"/>
    <w:rsid w:val="00161D5D"/>
    <w:rsid w:val="00176857"/>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E6480"/>
    <w:rsid w:val="001E6FAD"/>
    <w:rsid w:val="001F0CBE"/>
    <w:rsid w:val="001F0EEE"/>
    <w:rsid w:val="001F23C4"/>
    <w:rsid w:val="001F695C"/>
    <w:rsid w:val="00205185"/>
    <w:rsid w:val="002075F6"/>
    <w:rsid w:val="00212A16"/>
    <w:rsid w:val="00214B56"/>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545A9"/>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59BB"/>
    <w:rsid w:val="003E0225"/>
    <w:rsid w:val="003E1769"/>
    <w:rsid w:val="003E24B0"/>
    <w:rsid w:val="003F1947"/>
    <w:rsid w:val="003F19C8"/>
    <w:rsid w:val="003F35F9"/>
    <w:rsid w:val="003F7559"/>
    <w:rsid w:val="004050EC"/>
    <w:rsid w:val="004061DE"/>
    <w:rsid w:val="00406C1F"/>
    <w:rsid w:val="0041040F"/>
    <w:rsid w:val="004106ED"/>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A5552"/>
    <w:rsid w:val="004B0C82"/>
    <w:rsid w:val="004B42F0"/>
    <w:rsid w:val="004B4F8A"/>
    <w:rsid w:val="004B6C44"/>
    <w:rsid w:val="004C6B96"/>
    <w:rsid w:val="004C77B4"/>
    <w:rsid w:val="004D18B7"/>
    <w:rsid w:val="004D38A3"/>
    <w:rsid w:val="004D41D3"/>
    <w:rsid w:val="004D593B"/>
    <w:rsid w:val="004D6D2A"/>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E116D"/>
    <w:rsid w:val="005E18F2"/>
    <w:rsid w:val="005E488D"/>
    <w:rsid w:val="005F50D0"/>
    <w:rsid w:val="005F762C"/>
    <w:rsid w:val="00604539"/>
    <w:rsid w:val="00607736"/>
    <w:rsid w:val="00607D9E"/>
    <w:rsid w:val="00610CDE"/>
    <w:rsid w:val="00612842"/>
    <w:rsid w:val="00613C76"/>
    <w:rsid w:val="00636703"/>
    <w:rsid w:val="00643254"/>
    <w:rsid w:val="00644230"/>
    <w:rsid w:val="00650531"/>
    <w:rsid w:val="00651253"/>
    <w:rsid w:val="00657095"/>
    <w:rsid w:val="00667E38"/>
    <w:rsid w:val="006702FE"/>
    <w:rsid w:val="00671A6C"/>
    <w:rsid w:val="00686B46"/>
    <w:rsid w:val="00687AB4"/>
    <w:rsid w:val="00690C94"/>
    <w:rsid w:val="0069415B"/>
    <w:rsid w:val="006A0A73"/>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CF3"/>
    <w:rsid w:val="007F3270"/>
    <w:rsid w:val="007F7496"/>
    <w:rsid w:val="007F7CC4"/>
    <w:rsid w:val="00804CCD"/>
    <w:rsid w:val="008102D2"/>
    <w:rsid w:val="00814171"/>
    <w:rsid w:val="0081447D"/>
    <w:rsid w:val="008201F1"/>
    <w:rsid w:val="008218A5"/>
    <w:rsid w:val="00824CA7"/>
    <w:rsid w:val="00827333"/>
    <w:rsid w:val="00835165"/>
    <w:rsid w:val="00836B33"/>
    <w:rsid w:val="0085440D"/>
    <w:rsid w:val="00856BA7"/>
    <w:rsid w:val="00856E2B"/>
    <w:rsid w:val="00857D81"/>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23B"/>
    <w:rsid w:val="00936BE5"/>
    <w:rsid w:val="0095220B"/>
    <w:rsid w:val="00953DC9"/>
    <w:rsid w:val="00962D1E"/>
    <w:rsid w:val="00963310"/>
    <w:rsid w:val="00965354"/>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6055"/>
    <w:rsid w:val="009E1BDB"/>
    <w:rsid w:val="009E5927"/>
    <w:rsid w:val="009F60BB"/>
    <w:rsid w:val="009F67D6"/>
    <w:rsid w:val="009F687F"/>
    <w:rsid w:val="00A0021D"/>
    <w:rsid w:val="00A011EE"/>
    <w:rsid w:val="00A07EF1"/>
    <w:rsid w:val="00A14E7E"/>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14B9"/>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2694D"/>
    <w:rsid w:val="00C273ED"/>
    <w:rsid w:val="00C408BF"/>
    <w:rsid w:val="00C4113E"/>
    <w:rsid w:val="00C41150"/>
    <w:rsid w:val="00C46621"/>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C81"/>
    <w:rsid w:val="00CB5E2D"/>
    <w:rsid w:val="00CB7C53"/>
    <w:rsid w:val="00CC2918"/>
    <w:rsid w:val="00CC77F9"/>
    <w:rsid w:val="00CC7894"/>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661ED"/>
    <w:rsid w:val="00D72476"/>
    <w:rsid w:val="00D81102"/>
    <w:rsid w:val="00D81BA6"/>
    <w:rsid w:val="00D85BF6"/>
    <w:rsid w:val="00D874A0"/>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3474B"/>
    <w:rsid w:val="00E40E59"/>
    <w:rsid w:val="00E44362"/>
    <w:rsid w:val="00E50388"/>
    <w:rsid w:val="00E5094B"/>
    <w:rsid w:val="00E53DCC"/>
    <w:rsid w:val="00E56831"/>
    <w:rsid w:val="00E56F44"/>
    <w:rsid w:val="00E57DDF"/>
    <w:rsid w:val="00E62F93"/>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C2CE1"/>
    <w:rsid w:val="00EC3C42"/>
    <w:rsid w:val="00EC4682"/>
    <w:rsid w:val="00EC7538"/>
    <w:rsid w:val="00ED0D98"/>
    <w:rsid w:val="00ED10BF"/>
    <w:rsid w:val="00ED6B7B"/>
    <w:rsid w:val="00ED7D63"/>
    <w:rsid w:val="00EE4F6F"/>
    <w:rsid w:val="00EE608F"/>
    <w:rsid w:val="00EE7DBD"/>
    <w:rsid w:val="00EF2177"/>
    <w:rsid w:val="00F045E2"/>
    <w:rsid w:val="00F04919"/>
    <w:rsid w:val="00F14915"/>
    <w:rsid w:val="00F14978"/>
    <w:rsid w:val="00F14DDA"/>
    <w:rsid w:val="00F15B46"/>
    <w:rsid w:val="00F237DF"/>
    <w:rsid w:val="00F253FE"/>
    <w:rsid w:val="00F40544"/>
    <w:rsid w:val="00F506A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E8"/>
    <w:rsid w:val="001273E8"/>
    <w:rsid w:val="00B73BD9"/>
    <w:rsid w:val="00FE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5788E08F-8987-4689-A55D-FDA8121D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5</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1</cp:revision>
  <dcterms:created xsi:type="dcterms:W3CDTF">2018-03-15T07:26:00Z</dcterms:created>
  <dcterms:modified xsi:type="dcterms:W3CDTF">2018-05-25T09:40:00Z</dcterms:modified>
</cp:coreProperties>
</file>